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3B5755" w:rsidRPr="00933E3C" w:rsidRDefault="003B5755" w:rsidP="003B57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3B5755" w:rsidRPr="00933E3C" w:rsidRDefault="003B5755" w:rsidP="007924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3E3C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3B5755" w:rsidRPr="00806477" w:rsidRDefault="00E51EA3" w:rsidP="003B5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№ 35</w:t>
      </w:r>
      <w:r w:rsidR="00257F04">
        <w:rPr>
          <w:rFonts w:ascii="Times New Roman" w:hAnsi="Times New Roman" w:cs="Times New Roman"/>
          <w:b/>
          <w:sz w:val="28"/>
          <w:szCs w:val="28"/>
        </w:rPr>
        <w:t>/13 -ЗП  от  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822D9">
        <w:rPr>
          <w:rFonts w:ascii="Times New Roman" w:hAnsi="Times New Roman" w:cs="Times New Roman"/>
          <w:b/>
          <w:sz w:val="28"/>
          <w:szCs w:val="28"/>
        </w:rPr>
        <w:t>» дека</w:t>
      </w:r>
      <w:r w:rsidR="00D4199C">
        <w:rPr>
          <w:rFonts w:ascii="Times New Roman" w:hAnsi="Times New Roman" w:cs="Times New Roman"/>
          <w:b/>
          <w:sz w:val="28"/>
          <w:szCs w:val="28"/>
        </w:rPr>
        <w:t>бря</w:t>
      </w:r>
      <w:r w:rsidR="003B5755" w:rsidRPr="00CA6063">
        <w:rPr>
          <w:rFonts w:ascii="Times New Roman" w:hAnsi="Times New Roman" w:cs="Times New Roman"/>
          <w:b/>
          <w:sz w:val="28"/>
          <w:szCs w:val="28"/>
        </w:rPr>
        <w:t xml:space="preserve">  2013 г.</w:t>
      </w:r>
    </w:p>
    <w:p w:rsidR="003B5755" w:rsidRPr="00933E3C" w:rsidRDefault="003B5755" w:rsidP="003B5755">
      <w:pPr>
        <w:pStyle w:val="a3"/>
        <w:rPr>
          <w:b w:val="0"/>
          <w:sz w:val="24"/>
          <w:szCs w:val="24"/>
        </w:rPr>
      </w:pPr>
    </w:p>
    <w:p w:rsidR="00E51EA3" w:rsidRDefault="003B5755" w:rsidP="00E51EA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7D1B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оведении открытого запроса предложений в электронной форме по выбору поставщика для закупки </w:t>
      </w:r>
      <w:r w:rsidR="00602D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51EA3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Бурильно-крановой машины </w:t>
      </w:r>
    </w:p>
    <w:p w:rsidR="00602DC4" w:rsidRPr="00602DC4" w:rsidRDefault="0018253F" w:rsidP="00E51EA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БКМ-317-03</w:t>
      </w:r>
      <w:r w:rsidR="00E51EA3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  </w:t>
      </w:r>
      <w:r w:rsidR="00602DC4" w:rsidRPr="00602DC4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(1 единица).</w:t>
      </w:r>
    </w:p>
    <w:p w:rsidR="003B5755" w:rsidRPr="00602DC4" w:rsidRDefault="003B5755" w:rsidP="00602DC4">
      <w:pPr>
        <w:pStyle w:val="a7"/>
        <w:numPr>
          <w:ilvl w:val="0"/>
          <w:numId w:val="2"/>
        </w:numPr>
        <w:autoSpaceDE w:val="0"/>
        <w:autoSpaceDN w:val="0"/>
        <w:adjustRightInd w:val="0"/>
      </w:pPr>
      <w:r w:rsidRPr="00602DC4">
        <w:rPr>
          <w:b/>
        </w:rPr>
        <w:t>Сведения о закупке:</w:t>
      </w:r>
    </w:p>
    <w:p w:rsidR="003B5755" w:rsidRPr="00933E3C" w:rsidRDefault="003B5755" w:rsidP="003B5755">
      <w:pPr>
        <w:pStyle w:val="a7"/>
      </w:pPr>
      <w:r w:rsidRPr="00933E3C">
        <w:rPr>
          <w:b/>
        </w:rPr>
        <w:t xml:space="preserve">Способ размещения заказа: </w:t>
      </w:r>
      <w:r w:rsidRPr="00933E3C">
        <w:t>открытый запрос предложений  в электронной форме</w:t>
      </w:r>
      <w:r>
        <w:t>.</w:t>
      </w:r>
    </w:p>
    <w:p w:rsidR="003B5755" w:rsidRPr="00933E3C" w:rsidRDefault="003B5755" w:rsidP="00E21574">
      <w:pPr>
        <w:pStyle w:val="a5"/>
        <w:numPr>
          <w:ilvl w:val="0"/>
          <w:numId w:val="2"/>
        </w:numPr>
        <w:spacing w:after="0"/>
        <w:rPr>
          <w:i/>
          <w:szCs w:val="24"/>
          <w:u w:val="single"/>
        </w:rPr>
      </w:pPr>
      <w:r w:rsidRPr="00933E3C">
        <w:rPr>
          <w:b/>
          <w:szCs w:val="24"/>
        </w:rPr>
        <w:t>Заказчик</w:t>
      </w:r>
      <w:r w:rsidRPr="00933E3C">
        <w:rPr>
          <w:szCs w:val="24"/>
        </w:rPr>
        <w:t xml:space="preserve">: </w:t>
      </w:r>
      <w:proofErr w:type="gramStart"/>
      <w:r w:rsidRPr="00933E3C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933E3C">
        <w:rPr>
          <w:i/>
          <w:szCs w:val="24"/>
          <w:u w:val="single"/>
        </w:rPr>
        <w:t>Фрязино</w:t>
      </w:r>
      <w:proofErr w:type="spellEnd"/>
      <w:r w:rsidRPr="00933E3C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933E3C">
        <w:rPr>
          <w:i/>
          <w:szCs w:val="24"/>
          <w:u w:val="single"/>
        </w:rPr>
        <w:t>Фрязино</w:t>
      </w:r>
      <w:proofErr w:type="spellEnd"/>
      <w:r w:rsidRPr="00933E3C">
        <w:rPr>
          <w:i/>
          <w:szCs w:val="24"/>
          <w:u w:val="single"/>
        </w:rPr>
        <w:t xml:space="preserve"> МО.</w:t>
      </w:r>
      <w:proofErr w:type="gramEnd"/>
    </w:p>
    <w:p w:rsidR="003B5755" w:rsidRPr="00933E3C" w:rsidRDefault="003B5755" w:rsidP="003B5755">
      <w:pPr>
        <w:pStyle w:val="a5"/>
        <w:spacing w:after="0"/>
        <w:ind w:left="720"/>
        <w:rPr>
          <w:szCs w:val="24"/>
        </w:rPr>
      </w:pPr>
      <w:r w:rsidRPr="00933E3C">
        <w:rPr>
          <w:b/>
          <w:szCs w:val="24"/>
        </w:rPr>
        <w:t>Место нахождения (почтовый адрес):</w:t>
      </w:r>
      <w:r w:rsidRPr="00933E3C">
        <w:rPr>
          <w:szCs w:val="24"/>
        </w:rPr>
        <w:t xml:space="preserve"> Россия, 141195, Московская область, </w:t>
      </w:r>
      <w:proofErr w:type="gramStart"/>
      <w:r w:rsidRPr="00933E3C">
        <w:rPr>
          <w:szCs w:val="24"/>
        </w:rPr>
        <w:t>г</w:t>
      </w:r>
      <w:proofErr w:type="gramEnd"/>
      <w:r w:rsidRPr="00933E3C">
        <w:rPr>
          <w:szCs w:val="24"/>
        </w:rPr>
        <w:t xml:space="preserve">. </w:t>
      </w:r>
      <w:proofErr w:type="spellStart"/>
      <w:r w:rsidRPr="00933E3C">
        <w:rPr>
          <w:szCs w:val="24"/>
        </w:rPr>
        <w:t>Фрязино</w:t>
      </w:r>
      <w:proofErr w:type="spellEnd"/>
      <w:r w:rsidRPr="00933E3C">
        <w:rPr>
          <w:szCs w:val="24"/>
        </w:rPr>
        <w:t>, ул. Садовая, д. 18</w:t>
      </w:r>
    </w:p>
    <w:p w:rsidR="003B5755" w:rsidRPr="00933E3C" w:rsidRDefault="003B5755" w:rsidP="003B5755">
      <w:pPr>
        <w:pStyle w:val="a8"/>
        <w:widowControl w:val="0"/>
        <w:autoSpaceDE w:val="0"/>
        <w:autoSpaceDN w:val="0"/>
        <w:adjustRightInd w:val="0"/>
        <w:spacing w:before="0" w:line="240" w:lineRule="auto"/>
        <w:ind w:left="708" w:firstLine="0"/>
        <w:jc w:val="left"/>
        <w:rPr>
          <w:szCs w:val="24"/>
        </w:rPr>
      </w:pPr>
      <w:r w:rsidRPr="00933E3C">
        <w:rPr>
          <w:b/>
          <w:szCs w:val="24"/>
        </w:rPr>
        <w:t xml:space="preserve">Адрес электронной почты:  </w:t>
      </w:r>
      <w:proofErr w:type="spellStart"/>
      <w:r w:rsidRPr="00933E3C">
        <w:rPr>
          <w:szCs w:val="24"/>
          <w:u w:val="single"/>
          <w:lang w:val="en-US"/>
        </w:rPr>
        <w:t>electroset</w:t>
      </w:r>
      <w:proofErr w:type="spellEnd"/>
      <w:r w:rsidRPr="00933E3C">
        <w:rPr>
          <w:szCs w:val="24"/>
          <w:u w:val="single"/>
        </w:rPr>
        <w:t>@</w:t>
      </w:r>
      <w:proofErr w:type="spellStart"/>
      <w:r w:rsidRPr="00933E3C">
        <w:rPr>
          <w:szCs w:val="24"/>
          <w:u w:val="single"/>
          <w:lang w:val="en-US"/>
        </w:rPr>
        <w:t>fryazino</w:t>
      </w:r>
      <w:proofErr w:type="spellEnd"/>
      <w:r w:rsidRPr="00933E3C">
        <w:rPr>
          <w:szCs w:val="24"/>
          <w:u w:val="single"/>
        </w:rPr>
        <w:t>.</w:t>
      </w:r>
      <w:r w:rsidRPr="00933E3C">
        <w:rPr>
          <w:szCs w:val="24"/>
          <w:u w:val="single"/>
          <w:lang w:val="en-US"/>
        </w:rPr>
        <w:t>net</w:t>
      </w:r>
      <w:r w:rsidRPr="00933E3C">
        <w:rPr>
          <w:szCs w:val="24"/>
        </w:rPr>
        <w:t>,  тел./факс: 8 (496) 56-4-15-27, 4-18-81.</w:t>
      </w:r>
      <w:r w:rsidRPr="00933E3C">
        <w:rPr>
          <w:szCs w:val="24"/>
        </w:rPr>
        <w:br/>
      </w:r>
      <w:r>
        <w:rPr>
          <w:b/>
          <w:szCs w:val="24"/>
        </w:rPr>
        <w:t xml:space="preserve"> </w:t>
      </w:r>
      <w:r w:rsidRPr="00933E3C">
        <w:rPr>
          <w:b/>
          <w:szCs w:val="24"/>
        </w:rPr>
        <w:t>Контактное лицо (тел.):</w:t>
      </w:r>
      <w:r w:rsidRPr="00933E3C">
        <w:rPr>
          <w:szCs w:val="24"/>
        </w:rPr>
        <w:t xml:space="preserve"> Специалист по закупкам Кондрашова Алла </w:t>
      </w:r>
      <w:r>
        <w:rPr>
          <w:szCs w:val="24"/>
        </w:rPr>
        <w:t xml:space="preserve">  </w:t>
      </w:r>
      <w:r w:rsidRPr="00933E3C">
        <w:rPr>
          <w:szCs w:val="24"/>
        </w:rPr>
        <w:t>Владимировна.</w:t>
      </w:r>
    </w:p>
    <w:p w:rsidR="003B5755" w:rsidRPr="00933E3C" w:rsidRDefault="003B5755" w:rsidP="003B5755">
      <w:pPr>
        <w:spacing w:before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E3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ормативно-правовое регулирование размещения заказов на поставки товаров, выполнение работ, оказание услуг для нужд МУП «Электросеть» </w:t>
      </w:r>
      <w:proofErr w:type="gramStart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рязино</w:t>
      </w:r>
      <w:proofErr w:type="spellEnd"/>
      <w:r w:rsidRPr="00933E3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О основывается на Положении о </w:t>
      </w:r>
      <w:r w:rsidRPr="00933E3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, утвержденного  приказом директора от 24.01.2012 г. №06-Пр</w:t>
      </w:r>
      <w:r w:rsidRPr="00517A3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933E3C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</w:t>
      </w:r>
    </w:p>
    <w:p w:rsidR="003B5755" w:rsidRPr="00792419" w:rsidRDefault="003B5755" w:rsidP="00792419">
      <w:pPr>
        <w:pStyle w:val="a7"/>
        <w:keepNext/>
        <w:keepLines/>
        <w:widowControl w:val="0"/>
        <w:numPr>
          <w:ilvl w:val="0"/>
          <w:numId w:val="2"/>
        </w:numPr>
        <w:suppressLineNumbers/>
        <w:snapToGrid w:val="0"/>
        <w:jc w:val="both"/>
        <w:rPr>
          <w:b/>
        </w:rPr>
      </w:pPr>
      <w:r w:rsidRPr="00933E3C">
        <w:rPr>
          <w:b/>
        </w:rPr>
        <w:t>Предмет договора, технические характеристик</w:t>
      </w:r>
      <w:r>
        <w:rPr>
          <w:b/>
        </w:rPr>
        <w:t>и  поставляемой  продукции</w:t>
      </w:r>
      <w:r w:rsidRPr="00933E3C">
        <w:rPr>
          <w:b/>
        </w:rPr>
        <w:t>:</w:t>
      </w:r>
    </w:p>
    <w:tbl>
      <w:tblPr>
        <w:tblW w:w="915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68"/>
        <w:gridCol w:w="3582"/>
      </w:tblGrid>
      <w:tr w:rsidR="003B5755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3B5755" w:rsidRPr="00DA225A" w:rsidRDefault="0018253F" w:rsidP="003A2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 шасси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26BF7" w:rsidRDefault="00424CAA" w:rsidP="0012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81 </w:t>
            </w:r>
            <w:r w:rsidR="00FB4B40">
              <w:rPr>
                <w:rFonts w:ascii="Times New Roman" w:hAnsi="Times New Roman" w:cs="Times New Roman"/>
                <w:sz w:val="24"/>
                <w:szCs w:val="24"/>
              </w:rPr>
              <w:t>«Садко»</w:t>
            </w:r>
            <w:r w:rsidR="00126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755" w:rsidRPr="00DA225A" w:rsidRDefault="00E51EA3" w:rsidP="0012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дву</w:t>
            </w:r>
            <w:r w:rsidR="00C574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26BF7">
              <w:rPr>
                <w:rFonts w:ascii="Times New Roman" w:hAnsi="Times New Roman" w:cs="Times New Roman"/>
                <w:sz w:val="24"/>
                <w:szCs w:val="24"/>
              </w:rPr>
              <w:t xml:space="preserve">рядной </w:t>
            </w:r>
            <w:r w:rsidR="0018253F">
              <w:rPr>
                <w:rFonts w:ascii="Times New Roman" w:hAnsi="Times New Roman" w:cs="Times New Roman"/>
                <w:sz w:val="24"/>
                <w:szCs w:val="24"/>
              </w:rPr>
              <w:t xml:space="preserve"> 5-ти местной </w:t>
            </w:r>
            <w:r w:rsidR="00126BF7">
              <w:rPr>
                <w:rFonts w:ascii="Times New Roman" w:hAnsi="Times New Roman" w:cs="Times New Roman"/>
                <w:sz w:val="24"/>
                <w:szCs w:val="24"/>
              </w:rPr>
              <w:t>кабиной</w:t>
            </w:r>
          </w:p>
        </w:tc>
      </w:tr>
      <w:tr w:rsidR="0018253F" w:rsidRPr="00DA225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C767AF" w:rsidRDefault="0018253F" w:rsidP="00D4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Default="0018253F" w:rsidP="00D43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З Д-245,7</w:t>
            </w:r>
          </w:p>
          <w:p w:rsidR="0018253F" w:rsidRPr="00C767AF" w:rsidRDefault="0018253F" w:rsidP="00D43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 2013г.</w:t>
            </w:r>
          </w:p>
        </w:tc>
      </w:tr>
      <w:tr w:rsidR="0018253F" w:rsidRPr="00B51DEA" w:rsidTr="00EE0CD5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DA225A" w:rsidRDefault="0018253F" w:rsidP="00EE0C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B51DEA" w:rsidRDefault="0018253F" w:rsidP="00EE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Рядный 4-х </w:t>
            </w:r>
            <w:proofErr w:type="spellStart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тактный</w:t>
            </w:r>
            <w:proofErr w:type="spellEnd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й двигатель с жидкостным охлаждение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турбонаддувом</w:t>
            </w:r>
            <w:proofErr w:type="spellEnd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 и охладителем </w:t>
            </w:r>
            <w:proofErr w:type="spellStart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увочного</w:t>
            </w:r>
            <w:proofErr w:type="spellEnd"/>
            <w:r w:rsidRPr="00B5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B51DEA">
              <w:rPr>
                <w:rFonts w:ascii="Times New Roman" w:hAnsi="Times New Roman" w:cs="Times New Roman"/>
                <w:sz w:val="24"/>
                <w:szCs w:val="24"/>
              </w:rPr>
              <w:t>духа, с непосредственным впрыском топлива</w:t>
            </w:r>
          </w:p>
        </w:tc>
      </w:tr>
      <w:tr w:rsidR="00C709B8" w:rsidRPr="00933E3C" w:rsidTr="009F1302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C709B8" w:rsidRPr="004A18B3" w:rsidRDefault="00C709B8" w:rsidP="009F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автомобиля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C709B8" w:rsidRPr="004A18B3" w:rsidRDefault="00C709B8" w:rsidP="009F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Не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A18B3">
              <w:rPr>
                <w:rFonts w:ascii="Times New Roman" w:hAnsi="Times New Roman" w:cs="Times New Roman"/>
                <w:sz w:val="24"/>
                <w:szCs w:val="24"/>
              </w:rPr>
              <w:t xml:space="preserve"> года, без пробега.</w:t>
            </w:r>
          </w:p>
        </w:tc>
      </w:tr>
      <w:tr w:rsidR="00C709B8" w:rsidRPr="00933E3C" w:rsidTr="00CB748E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C709B8" w:rsidRPr="001250E2" w:rsidRDefault="00C709B8" w:rsidP="00CB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 глубина бур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C709B8" w:rsidRPr="001250E2" w:rsidRDefault="00C709B8" w:rsidP="00C7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53F" w:rsidRPr="00DA225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DA225A" w:rsidRDefault="00C709B8" w:rsidP="003F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метр   бур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8F6FC6" w:rsidRDefault="00C709B8" w:rsidP="003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; 0,36; 0,50; 0,63; 0,80</w:t>
            </w:r>
          </w:p>
        </w:tc>
      </w:tr>
      <w:tr w:rsidR="0018253F" w:rsidRPr="00DA225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C767AF" w:rsidRDefault="00E34A53" w:rsidP="0006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новного бурильного инструмент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C767AF" w:rsidRDefault="00E34A53" w:rsidP="00882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п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</w:t>
            </w:r>
          </w:p>
        </w:tc>
      </w:tr>
      <w:tr w:rsidR="0018253F" w:rsidRPr="00B51DE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DA225A" w:rsidRDefault="007F1DAC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бурения 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B51DEA" w:rsidRDefault="007F1DAC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</w:t>
            </w:r>
          </w:p>
        </w:tc>
      </w:tr>
      <w:tr w:rsidR="0018253F" w:rsidRPr="00A413F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A413FC" w:rsidRDefault="007F1DAC">
            <w:pPr>
              <w:divId w:val="9617658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бурения, градусов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A413FC" w:rsidRDefault="007F1DAC" w:rsidP="00A4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95</w:t>
            </w:r>
          </w:p>
        </w:tc>
      </w:tr>
      <w:tr w:rsidR="0018253F" w:rsidRPr="00A413F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A413FC" w:rsidRDefault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 на бурильном инструменте, Нм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A413FC" w:rsidRDefault="007F1DAC" w:rsidP="00A4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18253F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8820A4" w:rsidRDefault="007F1DAC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 подачи бурильного инструмент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8F6FC6" w:rsidRDefault="007F1DAC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18253F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DA225A" w:rsidRDefault="007F1DAC" w:rsidP="00ED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ивода </w:t>
            </w:r>
            <w:r w:rsidR="00ED0DD8">
              <w:rPr>
                <w:rFonts w:ascii="Times New Roman" w:hAnsi="Times New Roman" w:cs="Times New Roman"/>
                <w:sz w:val="24"/>
                <w:szCs w:val="24"/>
              </w:rPr>
              <w:t xml:space="preserve">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ильного инструмент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1C0535" w:rsidRDefault="00ED0DD8" w:rsidP="001C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</w:tr>
      <w:tr w:rsidR="007F1DAC" w:rsidRPr="00933E3C" w:rsidTr="000F31D7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7F1DAC" w:rsidRPr="00DA225A" w:rsidRDefault="00ED0DD8" w:rsidP="00ED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  кранового оборудования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F1DAC" w:rsidRPr="00DA225A" w:rsidRDefault="00ED0DD8" w:rsidP="000F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18253F" w:rsidRPr="00933E3C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3A34C8" w:rsidRDefault="007F1DAC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8">
              <w:rPr>
                <w:rFonts w:ascii="Times New Roman" w:hAnsi="Times New Roman" w:cs="Times New Roman"/>
                <w:sz w:val="24"/>
                <w:szCs w:val="24"/>
              </w:rPr>
              <w:t>Максимальная  грузоподъемность</w:t>
            </w:r>
            <w:r w:rsidR="00ED0DD8" w:rsidRPr="003A34C8">
              <w:rPr>
                <w:rFonts w:ascii="Times New Roman" w:hAnsi="Times New Roman" w:cs="Times New Roman"/>
                <w:sz w:val="24"/>
                <w:szCs w:val="24"/>
              </w:rPr>
              <w:t xml:space="preserve">  кранового оборудования</w:t>
            </w:r>
            <w:r w:rsidRPr="003A3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A3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3A34C8" w:rsidRDefault="00C574EE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0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53F" w:rsidRPr="004A18B3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BE6276" w:rsidRDefault="00ED0DD8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 высота подъема грузового крю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BE6276" w:rsidRDefault="00ED0DD8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57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53F" w:rsidRPr="00BD25DA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77820" w:rsidRDefault="00177820" w:rsidP="001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 в транспортном положении,</w:t>
            </w:r>
            <w:r w:rsidR="0078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0B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  <w:p w:rsidR="00C574EE" w:rsidRPr="00BE6276" w:rsidRDefault="00C574EE" w:rsidP="0017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BE6276" w:rsidRDefault="0018253F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3F" w:rsidRPr="00BE6276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8253F" w:rsidRPr="00BE6276" w:rsidRDefault="00177820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н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253F" w:rsidRPr="00BE6276" w:rsidRDefault="00C574EE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859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77820" w:rsidRPr="00BE6276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77820" w:rsidRDefault="00177820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ин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77820" w:rsidRPr="00BE6276" w:rsidRDefault="00485947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</w:tr>
      <w:tr w:rsidR="00177820" w:rsidRPr="00BE6276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77820" w:rsidRDefault="00177820" w:rsidP="003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т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77820" w:rsidRPr="00BE6276" w:rsidRDefault="00485947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77820" w:rsidRPr="00BE6276" w:rsidTr="00B51DEA">
        <w:trPr>
          <w:trHeight w:val="255"/>
          <w:tblCellSpacing w:w="22" w:type="dxa"/>
          <w:jc w:val="center"/>
        </w:trPr>
        <w:tc>
          <w:tcPr>
            <w:tcW w:w="5502" w:type="dxa"/>
            <w:shd w:val="clear" w:color="auto" w:fill="auto"/>
            <w:vAlign w:val="center"/>
          </w:tcPr>
          <w:p w:rsidR="00177820" w:rsidRPr="00BE6276" w:rsidRDefault="00C574EE" w:rsidP="00C5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пол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77820" w:rsidRPr="00BE6276" w:rsidRDefault="00C574EE" w:rsidP="003A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</w:tbl>
    <w:p w:rsidR="003B5755" w:rsidRDefault="003B575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7935" w:rsidRPr="00933E3C" w:rsidRDefault="00097935" w:rsidP="003B575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D3D8C" w:rsidRDefault="003B5755" w:rsidP="003B575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eastAsiaTheme="minorHAnsi"/>
          <w:lang w:eastAsia="en-US"/>
        </w:rPr>
      </w:pPr>
      <w:r w:rsidRPr="000D3D8C">
        <w:rPr>
          <w:rFonts w:eastAsiaTheme="minorHAnsi"/>
          <w:b/>
          <w:lang w:eastAsia="en-US"/>
        </w:rPr>
        <w:t>Место,  условия и сроки поставки</w:t>
      </w:r>
      <w:r w:rsidRPr="000D3D8C">
        <w:rPr>
          <w:rFonts w:eastAsiaTheme="minorHAnsi"/>
          <w:lang w:eastAsia="en-US"/>
        </w:rPr>
        <w:t xml:space="preserve">:  </w:t>
      </w:r>
      <w:r w:rsidR="00B54966" w:rsidRPr="00476DAC">
        <w:rPr>
          <w:rFonts w:eastAsiaTheme="minorHAnsi"/>
          <w:b/>
          <w:lang w:eastAsia="en-US"/>
        </w:rPr>
        <w:t>Не позднее 2</w:t>
      </w:r>
      <w:r w:rsidR="000D3D8C" w:rsidRPr="00476DAC">
        <w:rPr>
          <w:rFonts w:eastAsiaTheme="minorHAnsi"/>
          <w:b/>
          <w:lang w:eastAsia="en-US"/>
        </w:rPr>
        <w:t>5 декабря 2013 года</w:t>
      </w:r>
      <w:r w:rsidRPr="000D3D8C">
        <w:rPr>
          <w:rFonts w:eastAsiaTheme="minorHAnsi"/>
          <w:lang w:eastAsia="en-US"/>
        </w:rPr>
        <w:t xml:space="preserve"> с момента получения предоплаты. </w:t>
      </w:r>
      <w:r w:rsidR="00B16104">
        <w:rPr>
          <w:rFonts w:eastAsiaTheme="minorHAnsi"/>
          <w:lang w:eastAsia="en-US"/>
        </w:rPr>
        <w:t xml:space="preserve"> </w:t>
      </w:r>
      <w:r w:rsidRPr="000D3D8C">
        <w:rPr>
          <w:rFonts w:eastAsiaTheme="minorHAnsi"/>
          <w:lang w:eastAsia="en-US"/>
        </w:rPr>
        <w:t xml:space="preserve">Место поставки – Московская область, </w:t>
      </w:r>
      <w:proofErr w:type="gramStart"/>
      <w:r w:rsidRPr="000D3D8C">
        <w:rPr>
          <w:rFonts w:eastAsiaTheme="minorHAnsi"/>
          <w:lang w:eastAsia="en-US"/>
        </w:rPr>
        <w:t>г</w:t>
      </w:r>
      <w:proofErr w:type="gramEnd"/>
      <w:r w:rsidRPr="000D3D8C">
        <w:rPr>
          <w:rFonts w:eastAsiaTheme="minorHAnsi"/>
          <w:lang w:eastAsia="en-US"/>
        </w:rPr>
        <w:t xml:space="preserve">. </w:t>
      </w:r>
      <w:proofErr w:type="spellStart"/>
      <w:r w:rsidRPr="000D3D8C">
        <w:rPr>
          <w:rFonts w:eastAsiaTheme="minorHAnsi"/>
          <w:lang w:eastAsia="en-US"/>
        </w:rPr>
        <w:t>Фрязино</w:t>
      </w:r>
      <w:proofErr w:type="spellEnd"/>
      <w:r w:rsidRPr="000D3D8C">
        <w:rPr>
          <w:rFonts w:eastAsiaTheme="minorHAnsi"/>
          <w:lang w:eastAsia="en-US"/>
        </w:rPr>
        <w:t xml:space="preserve">.  </w:t>
      </w:r>
    </w:p>
    <w:p w:rsidR="003B5755" w:rsidRDefault="003B5755" w:rsidP="000D3D8C">
      <w:pPr>
        <w:pStyle w:val="a7"/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0D3D8C">
        <w:rPr>
          <w:rFonts w:eastAsiaTheme="minorHAnsi"/>
          <w:lang w:eastAsia="en-US"/>
        </w:rPr>
        <w:t xml:space="preserve">Право собственности на товар переходит к Заказчику с момента передачи товара, моментом передачи товара является подписание акта сдачи-приемки товара. Вместе с  поставляемым товаром Поставщик должен передать всю необходимую техническую документацию на товар, а также полный комплект документов для регистрации в ГИБДД и </w:t>
      </w:r>
      <w:proofErr w:type="spellStart"/>
      <w:r w:rsidRPr="000D3D8C">
        <w:rPr>
          <w:rFonts w:eastAsiaTheme="minorHAnsi"/>
          <w:lang w:eastAsia="en-US"/>
        </w:rPr>
        <w:t>Ростехнадзоре</w:t>
      </w:r>
      <w:proofErr w:type="spellEnd"/>
      <w:r w:rsidRPr="000D3D8C">
        <w:rPr>
          <w:rFonts w:eastAsiaTheme="minorHAnsi"/>
          <w:lang w:eastAsia="en-US"/>
        </w:rPr>
        <w:t>.</w:t>
      </w:r>
    </w:p>
    <w:p w:rsidR="00097935" w:rsidRPr="000D3D8C" w:rsidRDefault="00097935" w:rsidP="000D3D8C">
      <w:pPr>
        <w:pStyle w:val="a7"/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3B5755" w:rsidRDefault="003B5755" w:rsidP="003B575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E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</w:t>
      </w:r>
      <w:r w:rsidRPr="00933E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ставлять не менее 1 года.</w:t>
      </w:r>
      <w:r w:rsidRPr="00933E3C">
        <w:rPr>
          <w:rFonts w:ascii="Times New Roman" w:hAnsi="Times New Roman" w:cs="Times New Roman"/>
          <w:sz w:val="24"/>
          <w:szCs w:val="24"/>
        </w:rPr>
        <w:t xml:space="preserve"> Во время гарантийного срока все ремонтные работы должны осуществляться бесплатно для Заказчика, в случае, если поломка произошла не по его вине (исключение плановые ТО).</w:t>
      </w:r>
    </w:p>
    <w:p w:rsidR="003B5755" w:rsidRDefault="003B5755" w:rsidP="00E21574">
      <w:pPr>
        <w:pStyle w:val="ConsNonformat"/>
        <w:numPr>
          <w:ilvl w:val="0"/>
          <w:numId w:val="2"/>
        </w:numPr>
        <w:ind w:left="0"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E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ая цен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ксимальная цена)</w:t>
      </w:r>
      <w:r w:rsidRPr="00933E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1C05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 815 000</w:t>
      </w:r>
      <w:r w:rsid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00 (</w:t>
      </w:r>
      <w:r w:rsidR="001C05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ва миллиона в</w:t>
      </w:r>
      <w:r w:rsid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емьсот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C05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ятнадцать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ысяч  рублей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, в т.ч. НДС. </w:t>
      </w:r>
      <w:r w:rsidRPr="00933E3C">
        <w:rPr>
          <w:rFonts w:ascii="Times New Roman" w:hAnsi="Times New Roman" w:cs="Times New Roman"/>
          <w:sz w:val="24"/>
          <w:szCs w:val="24"/>
        </w:rPr>
        <w:t xml:space="preserve"> В цену Договора должны быть включены все расходы</w:t>
      </w:r>
      <w:r w:rsidR="006B32AF">
        <w:rPr>
          <w:rFonts w:ascii="Times New Roman" w:hAnsi="Times New Roman" w:cs="Times New Roman"/>
          <w:sz w:val="24"/>
          <w:szCs w:val="24"/>
        </w:rPr>
        <w:t xml:space="preserve">, связанные </w:t>
      </w:r>
      <w:r w:rsidRPr="00933E3C">
        <w:rPr>
          <w:rFonts w:ascii="Times New Roman" w:hAnsi="Times New Roman" w:cs="Times New Roman"/>
          <w:sz w:val="24"/>
          <w:szCs w:val="24"/>
        </w:rPr>
        <w:t xml:space="preserve"> с учетом  расходов на страхование, уплату таможенных пошлин, налогов, сборов.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, устанавливаемая Поставщиком должна оставаться фиксированной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E3C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 действия договора.</w:t>
      </w:r>
    </w:p>
    <w:p w:rsidR="003B5755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Pr="00105179" w:rsidRDefault="003B5755" w:rsidP="00E21574">
      <w:pPr>
        <w:pStyle w:val="ConsNonformat"/>
        <w:numPr>
          <w:ilvl w:val="0"/>
          <w:numId w:val="2"/>
        </w:numPr>
        <w:ind w:left="0"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051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,  сроки и порядок оплаты товара: </w:t>
      </w:r>
      <w:r w:rsidRPr="00105179">
        <w:rPr>
          <w:rFonts w:ascii="Times New Roman" w:hAnsi="Times New Roman" w:cs="Times New Roman"/>
          <w:color w:val="000000"/>
          <w:sz w:val="24"/>
          <w:szCs w:val="24"/>
        </w:rPr>
        <w:t>Оплата осуществляется путем безналичного перечисления денежных средств на расчетный счет Поставщика в следующем порядке:  20% от стоимости  поставляемого товара Заказчик перечисляет в течение 3-х рабочих дней с момента заключения договора.</w:t>
      </w:r>
    </w:p>
    <w:p w:rsidR="003B5755" w:rsidRPr="001E4D40" w:rsidRDefault="003B5755" w:rsidP="003B5755">
      <w:pPr>
        <w:pStyle w:val="ConsNonformat"/>
        <w:ind w:left="426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79">
        <w:rPr>
          <w:rFonts w:ascii="Times New Roman" w:hAnsi="Times New Roman" w:cs="Times New Roman"/>
          <w:color w:val="000000"/>
          <w:sz w:val="24"/>
          <w:szCs w:val="24"/>
        </w:rPr>
        <w:t>Окончательный расчет производится  путем безналичного перечисления денежных сре</w:t>
      </w:r>
      <w:proofErr w:type="gramStart"/>
      <w:r w:rsidRPr="00105179">
        <w:rPr>
          <w:rFonts w:ascii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Pr="00105179">
        <w:rPr>
          <w:rFonts w:ascii="Times New Roman" w:hAnsi="Times New Roman" w:cs="Times New Roman"/>
          <w:color w:val="000000"/>
          <w:sz w:val="24"/>
          <w:szCs w:val="24"/>
        </w:rPr>
        <w:t xml:space="preserve">ечение 3-х рабочих дней с момента </w:t>
      </w:r>
      <w:r w:rsidRPr="00EF63ED">
        <w:rPr>
          <w:rFonts w:ascii="Times New Roman" w:hAnsi="Times New Roman"/>
          <w:sz w:val="24"/>
          <w:szCs w:val="24"/>
        </w:rPr>
        <w:t>получения извещения от Поставщика о готовности осуществить передачу Товара Заказчику</w:t>
      </w:r>
      <w:r>
        <w:rPr>
          <w:rFonts w:ascii="Times New Roman" w:hAnsi="Times New Roman"/>
          <w:sz w:val="24"/>
          <w:szCs w:val="24"/>
        </w:rPr>
        <w:t>.</w:t>
      </w:r>
      <w:r w:rsidRPr="00EF63ED">
        <w:rPr>
          <w:rFonts w:ascii="Times New Roman" w:hAnsi="Times New Roman"/>
          <w:sz w:val="24"/>
          <w:szCs w:val="24"/>
        </w:rPr>
        <w:t xml:space="preserve"> </w:t>
      </w:r>
    </w:p>
    <w:p w:rsidR="003B5755" w:rsidRPr="00933E3C" w:rsidRDefault="003B5755" w:rsidP="003B5755">
      <w:pPr>
        <w:pStyle w:val="ConsNonformat"/>
        <w:ind w:righ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55" w:rsidRPr="00933E3C" w:rsidRDefault="003B5755" w:rsidP="00E21574">
      <w:pPr>
        <w:pStyle w:val="a7"/>
        <w:numPr>
          <w:ilvl w:val="0"/>
          <w:numId w:val="2"/>
        </w:numPr>
        <w:ind w:left="0" w:firstLine="720"/>
        <w:jc w:val="both"/>
      </w:pPr>
      <w:r w:rsidRPr="00933E3C">
        <w:rPr>
          <w:b/>
        </w:rPr>
        <w:t xml:space="preserve">Документация о закупке размещена на официальном сайте: </w:t>
      </w:r>
      <w:r w:rsidRPr="00933E3C">
        <w:t xml:space="preserve">  </w:t>
      </w:r>
      <w:hyperlink r:id="rId6" w:history="1">
        <w:r w:rsidRPr="00933E3C">
          <w:rPr>
            <w:rStyle w:val="a9"/>
          </w:rPr>
          <w:t>www.zakupki.gov.ru</w:t>
        </w:r>
      </w:hyperlink>
      <w:r w:rsidRPr="00933E3C">
        <w:t xml:space="preserve">; на собственном сайте </w:t>
      </w:r>
      <w:proofErr w:type="spellStart"/>
      <w:r w:rsidRPr="00933E3C">
        <w:rPr>
          <w:u w:val="single"/>
          <w:lang w:val="en-US"/>
        </w:rPr>
        <w:t>electroset</w:t>
      </w:r>
      <w:proofErr w:type="spellEnd"/>
      <w:r w:rsidRPr="00933E3C">
        <w:rPr>
          <w:u w:val="single"/>
        </w:rPr>
        <w:t>@</w:t>
      </w:r>
      <w:proofErr w:type="spellStart"/>
      <w:r w:rsidRPr="00933E3C">
        <w:rPr>
          <w:u w:val="single"/>
          <w:lang w:val="en-US"/>
        </w:rPr>
        <w:t>fryazino</w:t>
      </w:r>
      <w:proofErr w:type="spellEnd"/>
      <w:r w:rsidRPr="00933E3C">
        <w:rPr>
          <w:u w:val="single"/>
        </w:rPr>
        <w:t>.</w:t>
      </w:r>
      <w:r w:rsidRPr="00933E3C">
        <w:rPr>
          <w:u w:val="single"/>
          <w:lang w:val="en-US"/>
        </w:rPr>
        <w:t>net</w:t>
      </w:r>
      <w:r>
        <w:t xml:space="preserve">, </w:t>
      </w:r>
      <w:r w:rsidRPr="002861D8">
        <w:t>и в соответствии с регламентом ЭТП</w:t>
      </w:r>
      <w:r>
        <w:t xml:space="preserve"> </w:t>
      </w:r>
      <w:proofErr w:type="spellStart"/>
      <w:r>
        <w:t>Сбербанк-АСТ</w:t>
      </w:r>
      <w:proofErr w:type="spellEnd"/>
      <w:r w:rsidRPr="002861D8">
        <w:t xml:space="preserve">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 w:rsidRPr="00933E3C">
        <w:rPr>
          <w:color w:val="FF0000"/>
        </w:rPr>
        <w:t xml:space="preserve"> </w:t>
      </w:r>
      <w:r w:rsidRPr="00933E3C">
        <w:t>Закупочная документация предоставляется через функционал электронной торговой площадки,</w:t>
      </w:r>
      <w:r>
        <w:t xml:space="preserve"> начиная со дня</w:t>
      </w:r>
      <w:r w:rsidRPr="00933E3C">
        <w:t xml:space="preserve"> размещения</w:t>
      </w:r>
      <w:r>
        <w:t xml:space="preserve"> </w:t>
      </w:r>
      <w:r w:rsidRPr="00933E3C">
        <w:t xml:space="preserve"> настоящего извещения</w:t>
      </w:r>
      <w:r>
        <w:t xml:space="preserve"> о проведении запроса предложений и до дня окончания приема заявок</w:t>
      </w:r>
      <w:r w:rsidRPr="00933E3C">
        <w:t>.  Плата за предоставление закупочной документации не взимается.</w:t>
      </w:r>
    </w:p>
    <w:p w:rsidR="003B5755" w:rsidRPr="00933E3C" w:rsidRDefault="003B5755" w:rsidP="003B5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755" w:rsidRPr="00933E3C" w:rsidRDefault="003B5755" w:rsidP="003B5755">
      <w:pPr>
        <w:pStyle w:val="a7"/>
        <w:ind w:left="0" w:firstLine="720"/>
        <w:jc w:val="both"/>
      </w:pPr>
      <w:r w:rsidRPr="00F66194">
        <w:rPr>
          <w:b/>
          <w:bCs/>
          <w:color w:val="000000"/>
        </w:rPr>
        <w:t>8.</w:t>
      </w:r>
      <w:r w:rsidRPr="00933E3C">
        <w:rPr>
          <w:b/>
          <w:bCs/>
          <w:color w:val="000000"/>
        </w:rPr>
        <w:t xml:space="preserve"> Дата и время начала подачи заявок в электронной форме:</w:t>
      </w:r>
      <w:r w:rsidRPr="00933E3C">
        <w:rPr>
          <w:bCs/>
          <w:color w:val="000000"/>
        </w:rPr>
        <w:t xml:space="preserve"> </w:t>
      </w:r>
      <w:r w:rsidRPr="00933E3C">
        <w:t xml:space="preserve">начало подачи предложений на участие в открытом запросе предложений является день, следующий за днем размещения на официальном сайте </w:t>
      </w:r>
      <w:r w:rsidRPr="007C6D83">
        <w:t>о размещении заказов</w:t>
      </w:r>
      <w:r w:rsidRPr="00577277">
        <w:t xml:space="preserve"> </w:t>
      </w:r>
      <w:r>
        <w:t xml:space="preserve">и на </w:t>
      </w:r>
      <w:r w:rsidRPr="002861D8">
        <w:t>ЭТП</w:t>
      </w:r>
      <w:r>
        <w:t xml:space="preserve"> </w:t>
      </w:r>
      <w:proofErr w:type="spellStart"/>
      <w:r>
        <w:t>Сбербанк-АСТ</w:t>
      </w:r>
      <w:proofErr w:type="spellEnd"/>
      <w:r w:rsidRPr="002861D8">
        <w:t xml:space="preserve"> </w:t>
      </w:r>
      <w:r>
        <w:t>(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>
        <w:t>)</w:t>
      </w:r>
      <w:r w:rsidRPr="00933E3C">
        <w:t xml:space="preserve"> официального извещения </w:t>
      </w:r>
      <w:r>
        <w:t xml:space="preserve">о  проведении </w:t>
      </w:r>
      <w:r w:rsidRPr="00933E3C">
        <w:t>зап</w:t>
      </w:r>
      <w:r>
        <w:t>роса предложений в электронной форме</w:t>
      </w:r>
      <w:r w:rsidRPr="00933E3C">
        <w:t>;</w:t>
      </w:r>
    </w:p>
    <w:p w:rsidR="003B5755" w:rsidRPr="00933E3C" w:rsidRDefault="003B5755" w:rsidP="003B5755">
      <w:pPr>
        <w:pStyle w:val="a7"/>
        <w:ind w:left="0" w:firstLine="720"/>
        <w:jc w:val="both"/>
        <w:rPr>
          <w:bCs/>
          <w:color w:val="000000"/>
        </w:rPr>
      </w:pPr>
    </w:p>
    <w:p w:rsidR="003B5755" w:rsidRPr="00072664" w:rsidRDefault="003B5755" w:rsidP="003B5755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и время окончания подачи заявок в электронной форме:</w:t>
      </w:r>
      <w:r w:rsidRPr="0093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5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12</w:t>
      </w:r>
      <w:r w:rsidRPr="00072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59AB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D4199C" w:rsidRPr="00072664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3D11"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3 </w:t>
      </w:r>
      <w:r w:rsidR="005A7C6F">
        <w:rPr>
          <w:rFonts w:ascii="Times New Roman" w:hAnsi="Times New Roman" w:cs="Times New Roman"/>
          <w:b/>
          <w:color w:val="000000"/>
          <w:sz w:val="24"/>
          <w:szCs w:val="24"/>
        </w:rPr>
        <w:t>г.  9</w:t>
      </w:r>
      <w:r w:rsidR="00D4199C" w:rsidRPr="00072664">
        <w:rPr>
          <w:rFonts w:ascii="Times New Roman" w:hAnsi="Times New Roman" w:cs="Times New Roman"/>
          <w:b/>
          <w:color w:val="000000"/>
          <w:sz w:val="24"/>
          <w:szCs w:val="24"/>
        </w:rPr>
        <w:t>-00</w:t>
      </w:r>
      <w:r w:rsidRPr="000726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072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время московское).</w:t>
      </w:r>
    </w:p>
    <w:p w:rsidR="003B5755" w:rsidRPr="00933E3C" w:rsidRDefault="003B5755" w:rsidP="003B5755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3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 закупки должен представить комплект документов в электронной заявке, непосредственно формируемой на торговой площадке </w:t>
      </w:r>
      <w:r w:rsidRPr="002861D8">
        <w:rPr>
          <w:rFonts w:ascii="Times New Roman" w:hAnsi="Times New Roman"/>
          <w:sz w:val="24"/>
          <w:szCs w:val="24"/>
        </w:rPr>
        <w:t xml:space="preserve"> </w:t>
      </w:r>
      <w:r w:rsidRPr="002861D8">
        <w:rPr>
          <w:rFonts w:ascii="Times New Roman" w:hAnsi="Times New Roman"/>
          <w:b/>
          <w:i/>
          <w:sz w:val="24"/>
          <w:szCs w:val="24"/>
        </w:rPr>
        <w:t>http://www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utp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sberbank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  <w:lang w:val="en-US"/>
        </w:rPr>
        <w:t>ast</w:t>
      </w:r>
      <w:proofErr w:type="spellEnd"/>
      <w:r w:rsidRPr="002861D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2861D8">
        <w:rPr>
          <w:rFonts w:ascii="Times New Roman" w:hAnsi="Times New Roman"/>
          <w:b/>
          <w:i/>
          <w:sz w:val="24"/>
          <w:szCs w:val="24"/>
        </w:rPr>
        <w:t>ru</w:t>
      </w:r>
      <w:proofErr w:type="spellEnd"/>
      <w:r w:rsidRPr="002861D8">
        <w:rPr>
          <w:rFonts w:ascii="Times New Roman" w:hAnsi="Times New Roman"/>
          <w:sz w:val="24"/>
          <w:szCs w:val="24"/>
        </w:rPr>
        <w:t>.</w:t>
      </w:r>
    </w:p>
    <w:p w:rsidR="003B5755" w:rsidRPr="00933E3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rPr>
          <w:b/>
          <w:bCs/>
          <w:color w:val="000000"/>
        </w:rPr>
        <w:t xml:space="preserve">Место, дата открытия доступа </w:t>
      </w:r>
      <w:r w:rsidRPr="00933E3C">
        <w:rPr>
          <w:bCs/>
          <w:color w:val="000000"/>
        </w:rPr>
        <w:t xml:space="preserve">к поданным в форме электронных документов заявкам на участие в запросе предложений производится на </w:t>
      </w:r>
      <w:r>
        <w:rPr>
          <w:bCs/>
          <w:color w:val="000000"/>
        </w:rPr>
        <w:t xml:space="preserve"> </w:t>
      </w:r>
      <w:r w:rsidRPr="002861D8">
        <w:t xml:space="preserve">ЭТП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>
        <w:rPr>
          <w:bCs/>
          <w:color w:val="000000"/>
        </w:rPr>
        <w:t xml:space="preserve">      </w:t>
      </w:r>
      <w:r w:rsidRPr="00933E3C">
        <w:t>в автоматическом режиме после окончания приема заявок,  в порядке, определенном</w:t>
      </w:r>
      <w:r>
        <w:t xml:space="preserve"> </w:t>
      </w:r>
      <w:r w:rsidRPr="00933E3C">
        <w:t xml:space="preserve"> инструкциями и</w:t>
      </w:r>
      <w:r>
        <w:t xml:space="preserve"> </w:t>
      </w:r>
      <w:r w:rsidRPr="00933E3C">
        <w:t xml:space="preserve"> регламентом </w:t>
      </w:r>
      <w:r>
        <w:t xml:space="preserve"> </w:t>
      </w:r>
      <w:r w:rsidRPr="00933E3C">
        <w:t>электронной</w:t>
      </w:r>
      <w:r>
        <w:t xml:space="preserve"> </w:t>
      </w:r>
      <w:r w:rsidRPr="00933E3C">
        <w:t xml:space="preserve"> торговой </w:t>
      </w:r>
      <w:r>
        <w:t xml:space="preserve"> </w:t>
      </w:r>
      <w:r w:rsidRPr="00933E3C">
        <w:t>площадки.</w:t>
      </w:r>
    </w:p>
    <w:p w:rsidR="008E037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rPr>
          <w:b/>
        </w:rPr>
        <w:t>Дата и место подведения итогов запроса предложений:</w:t>
      </w:r>
      <w:r w:rsidRPr="00933E3C">
        <w:t xml:space="preserve">  подведение итогов состоится по адресу Заказчика </w:t>
      </w:r>
      <w:r>
        <w:t xml:space="preserve">и на </w:t>
      </w:r>
      <w:r w:rsidRPr="002861D8">
        <w:t>ЭТП</w:t>
      </w:r>
      <w:r>
        <w:t xml:space="preserve"> </w:t>
      </w:r>
      <w:proofErr w:type="spellStart"/>
      <w:r>
        <w:t>Сбербанк-АСТ</w:t>
      </w:r>
      <w:proofErr w:type="spellEnd"/>
      <w:r>
        <w:t xml:space="preserve"> </w:t>
      </w:r>
      <w:r w:rsidRPr="002861D8">
        <w:t xml:space="preserve"> </w:t>
      </w:r>
      <w:r w:rsidRPr="002861D8">
        <w:rPr>
          <w:b/>
          <w:i/>
        </w:rPr>
        <w:t>http://www.</w:t>
      </w:r>
      <w:proofErr w:type="spellStart"/>
      <w:r w:rsidRPr="002861D8">
        <w:rPr>
          <w:b/>
          <w:i/>
          <w:lang w:val="en-US"/>
        </w:rPr>
        <w:t>utp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  <w:lang w:val="en-US"/>
        </w:rPr>
        <w:t>sberbank</w:t>
      </w:r>
      <w:proofErr w:type="spellEnd"/>
      <w:r w:rsidRPr="002861D8">
        <w:rPr>
          <w:b/>
          <w:i/>
        </w:rPr>
        <w:t>-</w:t>
      </w:r>
      <w:proofErr w:type="spellStart"/>
      <w:r w:rsidRPr="002861D8">
        <w:rPr>
          <w:b/>
          <w:i/>
          <w:lang w:val="en-US"/>
        </w:rPr>
        <w:t>ast</w:t>
      </w:r>
      <w:proofErr w:type="spellEnd"/>
      <w:r w:rsidRPr="002861D8">
        <w:rPr>
          <w:b/>
          <w:i/>
        </w:rPr>
        <w:t>.</w:t>
      </w:r>
      <w:proofErr w:type="spellStart"/>
      <w:r w:rsidRPr="002861D8">
        <w:rPr>
          <w:b/>
          <w:i/>
        </w:rPr>
        <w:t>ru</w:t>
      </w:r>
      <w:proofErr w:type="spellEnd"/>
      <w:r w:rsidRPr="002861D8">
        <w:t>.</w:t>
      </w:r>
      <w:r w:rsidRPr="00933E3C">
        <w:rPr>
          <w:color w:val="FF0000"/>
        </w:rPr>
        <w:t xml:space="preserve"> </w:t>
      </w:r>
      <w:r>
        <w:t xml:space="preserve">в </w:t>
      </w:r>
      <w:r w:rsidRPr="0061084F">
        <w:t xml:space="preserve"> срок</w:t>
      </w:r>
      <w:r>
        <w:rPr>
          <w:color w:val="FF0000"/>
        </w:rPr>
        <w:t xml:space="preserve">  </w:t>
      </w:r>
      <w:r w:rsidRPr="00933E3C">
        <w:t xml:space="preserve"> не позднее </w:t>
      </w:r>
      <w:r w:rsidR="00AC3D11">
        <w:t xml:space="preserve"> </w:t>
      </w:r>
      <w:r w:rsidR="00AC3D11" w:rsidRPr="00072664">
        <w:rPr>
          <w:b/>
        </w:rPr>
        <w:t>«</w:t>
      </w:r>
      <w:r w:rsidR="00C230EA">
        <w:rPr>
          <w:b/>
        </w:rPr>
        <w:t>13</w:t>
      </w:r>
      <w:r w:rsidRPr="00072664">
        <w:rPr>
          <w:b/>
        </w:rPr>
        <w:t xml:space="preserve">» </w:t>
      </w:r>
      <w:r w:rsidR="00430CCF">
        <w:rPr>
          <w:b/>
        </w:rPr>
        <w:t>дека</w:t>
      </w:r>
      <w:r w:rsidR="00AC3D11" w:rsidRPr="00072664">
        <w:rPr>
          <w:b/>
        </w:rPr>
        <w:t>бря</w:t>
      </w:r>
      <w:r w:rsidR="00AC3D11" w:rsidRPr="00CE15DF">
        <w:t xml:space="preserve"> </w:t>
      </w:r>
      <w:r w:rsidRPr="00CE15DF">
        <w:rPr>
          <w:b/>
        </w:rPr>
        <w:t>2013 г</w:t>
      </w:r>
      <w:r w:rsidR="006910C3">
        <w:rPr>
          <w:b/>
        </w:rPr>
        <w:t>. 13</w:t>
      </w:r>
      <w:r w:rsidR="00AC3D11" w:rsidRPr="00CE15DF">
        <w:rPr>
          <w:b/>
        </w:rPr>
        <w:t>-00</w:t>
      </w:r>
      <w:r w:rsidRPr="00CE15DF">
        <w:rPr>
          <w:b/>
        </w:rPr>
        <w:t xml:space="preserve"> часов</w:t>
      </w:r>
      <w:r>
        <w:rPr>
          <w:b/>
        </w:rPr>
        <w:t xml:space="preserve">, </w:t>
      </w:r>
      <w:r w:rsidRPr="0061084F">
        <w:t>(время московское)</w:t>
      </w:r>
      <w:r>
        <w:t>.</w:t>
      </w:r>
      <w:r w:rsidRPr="00933E3C">
        <w:t xml:space="preserve"> Заказчик вправе, при необходимости</w:t>
      </w:r>
      <w:r>
        <w:t xml:space="preserve">, </w:t>
      </w:r>
      <w:r w:rsidRPr="00933E3C">
        <w:t xml:space="preserve"> изменить данный срок. </w:t>
      </w:r>
    </w:p>
    <w:p w:rsidR="00097935" w:rsidRDefault="0009793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</w:p>
    <w:p w:rsidR="00097935" w:rsidRDefault="0009793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</w:p>
    <w:p w:rsidR="003B5755" w:rsidRPr="00933E3C" w:rsidRDefault="003B5755" w:rsidP="003B575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before="60" w:after="60"/>
        <w:ind w:left="0" w:firstLine="720"/>
        <w:contextualSpacing w:val="0"/>
        <w:jc w:val="both"/>
        <w:outlineLvl w:val="0"/>
      </w:pPr>
      <w:r w:rsidRPr="00933E3C">
        <w:t xml:space="preserve"> </w:t>
      </w:r>
    </w:p>
    <w:p w:rsidR="003B5755" w:rsidRDefault="003B5755" w:rsidP="003B575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6194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>Заказчик  вправе отказаться от проведения закупки  в любое время, если иное прямо не указано в закупочной документации без каких-либо для себя последствий.</w:t>
      </w:r>
    </w:p>
    <w:p w:rsidR="002F36AD" w:rsidRPr="00F66194" w:rsidRDefault="002F36AD" w:rsidP="003B575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5755" w:rsidRDefault="003B5755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6619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94">
        <w:rPr>
          <w:rFonts w:ascii="Times New Roman" w:hAnsi="Times New Roman" w:cs="Times New Roman"/>
          <w:sz w:val="24"/>
          <w:szCs w:val="24"/>
        </w:rPr>
        <w:t>Договор по результатам запроса предложений  между Заказчиком и Победителем запроса предложений будет заключен в течение 10 (десяти) дней со дня размещения протокола по выбору Победителя запроса предложений на сайте.</w:t>
      </w:r>
    </w:p>
    <w:p w:rsidR="00DE2532" w:rsidRDefault="00DE2532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2532" w:rsidRDefault="00DE2532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2532" w:rsidRPr="006B3599" w:rsidRDefault="00DE2532" w:rsidP="003B575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5755" w:rsidRPr="00933E3C" w:rsidRDefault="003B5755" w:rsidP="003B5755">
      <w:pPr>
        <w:rPr>
          <w:rFonts w:ascii="Times New Roman" w:hAnsi="Times New Roman" w:cs="Times New Roman"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, преференции: </w:t>
      </w:r>
      <w:r w:rsidRPr="00933E3C">
        <w:rPr>
          <w:rFonts w:ascii="Times New Roman" w:hAnsi="Times New Roman" w:cs="Times New Roman"/>
          <w:sz w:val="24"/>
          <w:szCs w:val="24"/>
        </w:rPr>
        <w:t>не предоставляются.</w:t>
      </w:r>
    </w:p>
    <w:p w:rsidR="003B5755" w:rsidRDefault="003B5755" w:rsidP="003B5755">
      <w:pPr>
        <w:rPr>
          <w:rFonts w:ascii="Times New Roman" w:hAnsi="Times New Roman" w:cs="Times New Roman"/>
          <w:bCs/>
          <w:sz w:val="24"/>
          <w:szCs w:val="24"/>
        </w:rPr>
      </w:pPr>
      <w:r w:rsidRPr="00933E3C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заявки, исполнения договора: </w:t>
      </w:r>
      <w:r w:rsidRPr="00933E3C">
        <w:rPr>
          <w:rFonts w:ascii="Times New Roman" w:hAnsi="Times New Roman" w:cs="Times New Roman"/>
          <w:bCs/>
          <w:sz w:val="24"/>
          <w:szCs w:val="24"/>
        </w:rPr>
        <w:t>н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DE2532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Pr="004B10F0" w:rsidRDefault="00DE2532" w:rsidP="00DE25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0F0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E2532" w:rsidRPr="004B10F0" w:rsidRDefault="00DE2532" w:rsidP="00DE25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532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="00157E53">
        <w:rPr>
          <w:rFonts w:ascii="Times New Roman" w:hAnsi="Times New Roman" w:cs="Times New Roman"/>
          <w:sz w:val="24"/>
          <w:szCs w:val="24"/>
        </w:rPr>
        <w:t xml:space="preserve">                      _______________           </w:t>
      </w:r>
      <w:r w:rsidRPr="004B10F0">
        <w:rPr>
          <w:rFonts w:ascii="Times New Roman" w:hAnsi="Times New Roman" w:cs="Times New Roman"/>
          <w:sz w:val="24"/>
          <w:szCs w:val="24"/>
        </w:rPr>
        <w:t>Н.П. Козлов</w:t>
      </w:r>
    </w:p>
    <w:p w:rsidR="00157E53" w:rsidRPr="004B10F0" w:rsidRDefault="00157E53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E53" w:rsidRPr="004B10F0" w:rsidRDefault="00157E53" w:rsidP="0015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частка балансов      ________________       В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водов</w:t>
      </w:r>
      <w:proofErr w:type="spellEnd"/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157E53" w:rsidP="00157E53">
      <w:pPr>
        <w:rPr>
          <w:rFonts w:ascii="Times New Roman" w:hAnsi="Times New Roman" w:cs="Times New Roman"/>
          <w:sz w:val="24"/>
          <w:szCs w:val="24"/>
        </w:rPr>
      </w:pPr>
      <w:r w:rsidRPr="00157E53">
        <w:rPr>
          <w:rFonts w:ascii="Times New Roman" w:eastAsia="Times New Roman" w:hAnsi="Times New Roman" w:cs="Times New Roman"/>
          <w:sz w:val="24"/>
          <w:szCs w:val="24"/>
        </w:rPr>
        <w:t>Начальник  участка АИИС КУЭ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7E53">
        <w:rPr>
          <w:rFonts w:ascii="Times New Roman" w:eastAsia="Times New Roman" w:hAnsi="Times New Roman" w:cs="Times New Roman"/>
          <w:sz w:val="24"/>
          <w:szCs w:val="24"/>
        </w:rPr>
        <w:t xml:space="preserve">Ю.В. Третьяков </w:t>
      </w:r>
    </w:p>
    <w:p w:rsidR="00DE2532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>Нача</w:t>
      </w:r>
      <w:r w:rsidR="00157E53">
        <w:rPr>
          <w:rFonts w:ascii="Times New Roman" w:hAnsi="Times New Roman" w:cs="Times New Roman"/>
          <w:sz w:val="24"/>
          <w:szCs w:val="24"/>
        </w:rPr>
        <w:t xml:space="preserve">льник  ПТС                          ________________        </w:t>
      </w:r>
      <w:r w:rsidRPr="004B10F0">
        <w:rPr>
          <w:rFonts w:ascii="Times New Roman" w:hAnsi="Times New Roman" w:cs="Times New Roman"/>
          <w:sz w:val="24"/>
          <w:szCs w:val="24"/>
        </w:rPr>
        <w:t>Е.М. Шубин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F0">
        <w:rPr>
          <w:rFonts w:ascii="Times New Roman" w:hAnsi="Times New Roman" w:cs="Times New Roman"/>
          <w:sz w:val="24"/>
          <w:szCs w:val="24"/>
        </w:rPr>
        <w:t xml:space="preserve">Специалист по закупкам </w:t>
      </w:r>
      <w:r w:rsidR="00157E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10F0">
        <w:rPr>
          <w:rFonts w:ascii="Times New Roman" w:hAnsi="Times New Roman" w:cs="Times New Roman"/>
          <w:sz w:val="24"/>
          <w:szCs w:val="24"/>
        </w:rPr>
        <w:t>_________________</w:t>
      </w:r>
      <w:r w:rsidR="00157E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0F0">
        <w:rPr>
          <w:rFonts w:ascii="Times New Roman" w:hAnsi="Times New Roman" w:cs="Times New Roman"/>
          <w:sz w:val="24"/>
          <w:szCs w:val="24"/>
        </w:rPr>
        <w:t>А.В. Кондрашова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10F0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4B10F0">
        <w:rPr>
          <w:rFonts w:ascii="Times New Roman" w:hAnsi="Times New Roman" w:cs="Times New Roman"/>
          <w:sz w:val="24"/>
          <w:szCs w:val="24"/>
        </w:rPr>
        <w:t xml:space="preserve"> </w:t>
      </w:r>
      <w:r w:rsidRPr="004B10F0">
        <w:rPr>
          <w:rFonts w:ascii="Times New Roman" w:hAnsi="Times New Roman" w:cs="Times New Roman"/>
          <w:sz w:val="24"/>
          <w:szCs w:val="24"/>
        </w:rPr>
        <w:tab/>
      </w:r>
      <w:r w:rsidRPr="004B10F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57E53">
        <w:rPr>
          <w:rFonts w:ascii="Times New Roman" w:hAnsi="Times New Roman" w:cs="Times New Roman"/>
          <w:sz w:val="24"/>
          <w:szCs w:val="24"/>
        </w:rPr>
        <w:t xml:space="preserve">     _________________      </w:t>
      </w:r>
      <w:r w:rsidRPr="004B10F0">
        <w:rPr>
          <w:rFonts w:ascii="Times New Roman" w:hAnsi="Times New Roman" w:cs="Times New Roman"/>
          <w:sz w:val="24"/>
          <w:szCs w:val="24"/>
        </w:rPr>
        <w:t>Т.В. Феденева</w:t>
      </w: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532" w:rsidRPr="004B10F0" w:rsidRDefault="00DE2532" w:rsidP="00DE2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DE2532" w:rsidRDefault="00DE2532" w:rsidP="003B5755">
      <w:pPr>
        <w:rPr>
          <w:rFonts w:ascii="Times New Roman" w:hAnsi="Times New Roman" w:cs="Times New Roman"/>
          <w:bCs/>
          <w:sz w:val="24"/>
          <w:szCs w:val="24"/>
        </w:rPr>
      </w:pPr>
    </w:p>
    <w:p w:rsidR="005359E1" w:rsidRPr="003B5755" w:rsidRDefault="005359E1" w:rsidP="003B5755">
      <w:pPr>
        <w:rPr>
          <w:szCs w:val="24"/>
        </w:rPr>
      </w:pPr>
    </w:p>
    <w:sectPr w:rsidR="005359E1" w:rsidRPr="003B5755" w:rsidSect="000D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246"/>
    <w:multiLevelType w:val="hybridMultilevel"/>
    <w:tmpl w:val="9F9EDE76"/>
    <w:lvl w:ilvl="0" w:tplc="FB661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C117D"/>
    <w:multiLevelType w:val="hybridMultilevel"/>
    <w:tmpl w:val="DBE0B41E"/>
    <w:lvl w:ilvl="0" w:tplc="DFB23C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F54"/>
    <w:rsid w:val="000140B2"/>
    <w:rsid w:val="000669D5"/>
    <w:rsid w:val="00072664"/>
    <w:rsid w:val="000736BE"/>
    <w:rsid w:val="00097935"/>
    <w:rsid w:val="000A31FE"/>
    <w:rsid w:val="000D0390"/>
    <w:rsid w:val="000D3D8C"/>
    <w:rsid w:val="000D474A"/>
    <w:rsid w:val="00105179"/>
    <w:rsid w:val="001078B2"/>
    <w:rsid w:val="00126BF7"/>
    <w:rsid w:val="00150039"/>
    <w:rsid w:val="00157E53"/>
    <w:rsid w:val="00177820"/>
    <w:rsid w:val="0018253F"/>
    <w:rsid w:val="001C0535"/>
    <w:rsid w:val="00236BD0"/>
    <w:rsid w:val="00253142"/>
    <w:rsid w:val="00257F04"/>
    <w:rsid w:val="0028131E"/>
    <w:rsid w:val="002C0473"/>
    <w:rsid w:val="002F36AD"/>
    <w:rsid w:val="003877DC"/>
    <w:rsid w:val="00396475"/>
    <w:rsid w:val="003A34C8"/>
    <w:rsid w:val="003B5755"/>
    <w:rsid w:val="003C4A8E"/>
    <w:rsid w:val="003F77E1"/>
    <w:rsid w:val="00412CA3"/>
    <w:rsid w:val="00424CAA"/>
    <w:rsid w:val="004261D2"/>
    <w:rsid w:val="00430CCF"/>
    <w:rsid w:val="00431B97"/>
    <w:rsid w:val="004459AB"/>
    <w:rsid w:val="00476DAC"/>
    <w:rsid w:val="004822D9"/>
    <w:rsid w:val="00485947"/>
    <w:rsid w:val="005359E1"/>
    <w:rsid w:val="00536DFD"/>
    <w:rsid w:val="0055249C"/>
    <w:rsid w:val="00553403"/>
    <w:rsid w:val="005720E6"/>
    <w:rsid w:val="00583546"/>
    <w:rsid w:val="005A4FA0"/>
    <w:rsid w:val="005A7C6F"/>
    <w:rsid w:val="005D6947"/>
    <w:rsid w:val="00600523"/>
    <w:rsid w:val="00602DC4"/>
    <w:rsid w:val="00656A14"/>
    <w:rsid w:val="006910C3"/>
    <w:rsid w:val="006A6380"/>
    <w:rsid w:val="006B32AF"/>
    <w:rsid w:val="006B36C1"/>
    <w:rsid w:val="006B7DFB"/>
    <w:rsid w:val="006E651F"/>
    <w:rsid w:val="006F39DF"/>
    <w:rsid w:val="00745735"/>
    <w:rsid w:val="00754111"/>
    <w:rsid w:val="0075696B"/>
    <w:rsid w:val="0077528A"/>
    <w:rsid w:val="00780BA2"/>
    <w:rsid w:val="0078798B"/>
    <w:rsid w:val="00792419"/>
    <w:rsid w:val="007A2985"/>
    <w:rsid w:val="007D3C41"/>
    <w:rsid w:val="007F1DAC"/>
    <w:rsid w:val="00806477"/>
    <w:rsid w:val="008222C6"/>
    <w:rsid w:val="00822A81"/>
    <w:rsid w:val="00863094"/>
    <w:rsid w:val="008820A4"/>
    <w:rsid w:val="008C11D9"/>
    <w:rsid w:val="008E037C"/>
    <w:rsid w:val="008F4F49"/>
    <w:rsid w:val="00930F54"/>
    <w:rsid w:val="00944D32"/>
    <w:rsid w:val="00956E43"/>
    <w:rsid w:val="009F31C5"/>
    <w:rsid w:val="00A23004"/>
    <w:rsid w:val="00A413FC"/>
    <w:rsid w:val="00A503FB"/>
    <w:rsid w:val="00A8164C"/>
    <w:rsid w:val="00AB1212"/>
    <w:rsid w:val="00AC3D11"/>
    <w:rsid w:val="00B12C7C"/>
    <w:rsid w:val="00B16104"/>
    <w:rsid w:val="00B376F2"/>
    <w:rsid w:val="00B51DEA"/>
    <w:rsid w:val="00B5485F"/>
    <w:rsid w:val="00B54966"/>
    <w:rsid w:val="00B622C7"/>
    <w:rsid w:val="00B97C3D"/>
    <w:rsid w:val="00BC0584"/>
    <w:rsid w:val="00BF421B"/>
    <w:rsid w:val="00C2123D"/>
    <w:rsid w:val="00C230EA"/>
    <w:rsid w:val="00C235EA"/>
    <w:rsid w:val="00C3628D"/>
    <w:rsid w:val="00C5565F"/>
    <w:rsid w:val="00C574EE"/>
    <w:rsid w:val="00C709B8"/>
    <w:rsid w:val="00CA1136"/>
    <w:rsid w:val="00CA6063"/>
    <w:rsid w:val="00CE15DF"/>
    <w:rsid w:val="00CE5578"/>
    <w:rsid w:val="00D4199C"/>
    <w:rsid w:val="00D51332"/>
    <w:rsid w:val="00D67292"/>
    <w:rsid w:val="00D7280D"/>
    <w:rsid w:val="00D74B0C"/>
    <w:rsid w:val="00D8677A"/>
    <w:rsid w:val="00DD2ADF"/>
    <w:rsid w:val="00DE2532"/>
    <w:rsid w:val="00E20610"/>
    <w:rsid w:val="00E20B52"/>
    <w:rsid w:val="00E21574"/>
    <w:rsid w:val="00E34A53"/>
    <w:rsid w:val="00E51E5C"/>
    <w:rsid w:val="00E51EA3"/>
    <w:rsid w:val="00EC4DDA"/>
    <w:rsid w:val="00ED0DD8"/>
    <w:rsid w:val="00EF2BF0"/>
    <w:rsid w:val="00F07028"/>
    <w:rsid w:val="00FB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F54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930F54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930F54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30F54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930F5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930F54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930F5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9">
    <w:name w:val="Гипертекстовая ссылка"/>
    <w:basedOn w:val="a0"/>
    <w:uiPriority w:val="99"/>
    <w:rsid w:val="00930F54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07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88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6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9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6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1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F6A-0DB1-482F-A02A-22D2144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3-12-04T07:46:00Z</cp:lastPrinted>
  <dcterms:created xsi:type="dcterms:W3CDTF">2013-10-08T04:20:00Z</dcterms:created>
  <dcterms:modified xsi:type="dcterms:W3CDTF">2013-12-04T08:55:00Z</dcterms:modified>
</cp:coreProperties>
</file>